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737C84" w:rsidTr="00E962D3">
        <w:tc>
          <w:tcPr>
            <w:tcW w:w="9640" w:type="dxa"/>
          </w:tcPr>
          <w:p w:rsidR="00737C84" w:rsidRPr="00755B2A" w:rsidRDefault="00A90BE6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  <w:bookmarkStart w:id="0" w:name="_GoBack"/>
            <w:bookmarkEnd w:id="0"/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送付先：熊本市ひきこもり支援センター「りんく」　</w:t>
            </w:r>
          </w:p>
          <w:p w:rsidR="00737C84" w:rsidRDefault="00737C84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（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FAX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36"/>
                <w:szCs w:val="22"/>
              </w:rPr>
              <w:t>096-366-2225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）</w:t>
            </w:r>
          </w:p>
          <w:p w:rsidR="00737C84" w:rsidRDefault="00737C84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（　メール　</w:t>
            </w:r>
            <w:hyperlink r:id="rId7" w:history="1">
              <w:r w:rsidRPr="00514141">
                <w:rPr>
                  <w:rStyle w:val="ab"/>
                  <w:rFonts w:asciiTheme="majorHAnsi" w:eastAsiaTheme="majorEastAsia" w:hAnsiTheme="majorHAnsi" w:cstheme="majorHAnsi" w:hint="eastAsia"/>
                  <w:sz w:val="28"/>
                </w:rPr>
                <w:t>tomoni@kumamoto-link.com</w:t>
              </w:r>
            </w:hyperlink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）</w:t>
            </w:r>
          </w:p>
        </w:tc>
      </w:tr>
    </w:tbl>
    <w:p w:rsidR="00DE36BD" w:rsidRDefault="00DE36BD" w:rsidP="007E76DD">
      <w:pPr>
        <w:spacing w:line="276" w:lineRule="auto"/>
        <w:ind w:right="-143"/>
        <w:jc w:val="center"/>
        <w:rPr>
          <w:rFonts w:asciiTheme="majorHAnsi" w:eastAsiaTheme="majorEastAsia" w:hAnsiTheme="majorHAnsi" w:cstheme="majorHAnsi"/>
          <w:sz w:val="28"/>
          <w:szCs w:val="24"/>
        </w:rPr>
      </w:pPr>
    </w:p>
    <w:p w:rsidR="00737C84" w:rsidRDefault="007E76DD" w:rsidP="007E76DD">
      <w:pPr>
        <w:spacing w:line="276" w:lineRule="auto"/>
        <w:ind w:right="-143"/>
        <w:jc w:val="center"/>
        <w:rPr>
          <w:rFonts w:asciiTheme="majorHAnsi" w:eastAsiaTheme="majorEastAsia" w:hAnsiTheme="majorHAnsi" w:cstheme="majorHAnsi"/>
          <w:sz w:val="28"/>
          <w:szCs w:val="24"/>
        </w:rPr>
      </w:pPr>
      <w:r>
        <w:rPr>
          <w:rFonts w:asciiTheme="majorHAnsi" w:eastAsiaTheme="majorEastAsia" w:hAnsiTheme="majorHAnsi" w:cstheme="majorHAnsi" w:hint="eastAsia"/>
          <w:sz w:val="28"/>
          <w:szCs w:val="24"/>
        </w:rPr>
        <w:t>令和元</w:t>
      </w:r>
      <w:r w:rsidR="00737C84" w:rsidRPr="003B6276">
        <w:rPr>
          <w:rFonts w:asciiTheme="majorHAnsi" w:eastAsiaTheme="majorEastAsia" w:hAnsiTheme="majorHAnsi" w:cstheme="majorHAnsi" w:hint="eastAsia"/>
          <w:sz w:val="28"/>
          <w:szCs w:val="24"/>
        </w:rPr>
        <w:t>年度</w:t>
      </w:r>
    </w:p>
    <w:p w:rsidR="00737C84" w:rsidRDefault="00737C84" w:rsidP="00737C84">
      <w:pPr>
        <w:spacing w:line="276" w:lineRule="auto"/>
        <w:ind w:right="-143"/>
        <w:jc w:val="center"/>
        <w:rPr>
          <w:rFonts w:asciiTheme="majorHAnsi" w:eastAsiaTheme="majorEastAsia" w:hAnsiTheme="majorHAnsi" w:cstheme="majorHAnsi"/>
          <w:sz w:val="28"/>
          <w:szCs w:val="24"/>
        </w:rPr>
      </w:pPr>
      <w:r w:rsidRPr="003B6276">
        <w:rPr>
          <w:rFonts w:asciiTheme="majorHAnsi" w:eastAsiaTheme="majorEastAsia" w:hAnsiTheme="majorHAnsi" w:cstheme="majorHAnsi" w:hint="eastAsia"/>
          <w:sz w:val="28"/>
          <w:szCs w:val="24"/>
        </w:rPr>
        <w:t>熊本市ひきこもり支援センター「りんく」研修会申込用紙</w:t>
      </w:r>
    </w:p>
    <w:p w:rsidR="00737C84" w:rsidRPr="005868D9" w:rsidRDefault="007E76DD" w:rsidP="00737C84">
      <w:pPr>
        <w:spacing w:line="276" w:lineRule="auto"/>
        <w:ind w:right="-143"/>
        <w:jc w:val="center"/>
        <w:rPr>
          <w:rFonts w:asciiTheme="majorHAnsi" w:eastAsiaTheme="majorEastAsia" w:hAnsiTheme="majorHAnsi" w:cstheme="majorHAnsi"/>
          <w:sz w:val="24"/>
          <w:szCs w:val="24"/>
        </w:rPr>
      </w:pPr>
      <w:r>
        <w:rPr>
          <w:rFonts w:asciiTheme="majorHAnsi" w:eastAsiaTheme="majorEastAsia" w:hAnsiTheme="majorHAnsi" w:cstheme="majorHAnsi" w:hint="eastAsia"/>
          <w:sz w:val="24"/>
          <w:szCs w:val="24"/>
        </w:rPr>
        <w:t>令和元</w:t>
      </w:r>
      <w:r w:rsidR="00737C84" w:rsidRPr="005868D9">
        <w:rPr>
          <w:rFonts w:asciiTheme="majorHAnsi" w:eastAsiaTheme="majorEastAsia" w:hAnsiTheme="majorHAnsi" w:cstheme="majorHAnsi" w:hint="eastAsia"/>
          <w:sz w:val="24"/>
          <w:szCs w:val="24"/>
        </w:rPr>
        <w:t>年</w:t>
      </w:r>
      <w:r w:rsidR="00F31ADF">
        <w:rPr>
          <w:rFonts w:asciiTheme="majorHAnsi" w:eastAsiaTheme="majorEastAsia" w:hAnsiTheme="majorHAnsi" w:cstheme="majorHAnsi" w:hint="eastAsia"/>
          <w:sz w:val="24"/>
          <w:szCs w:val="24"/>
        </w:rPr>
        <w:t>1</w:t>
      </w:r>
      <w:r>
        <w:rPr>
          <w:rFonts w:asciiTheme="majorHAnsi" w:eastAsiaTheme="majorEastAsia" w:hAnsiTheme="majorHAnsi" w:cstheme="majorHAnsi" w:hint="eastAsia"/>
          <w:sz w:val="24"/>
          <w:szCs w:val="24"/>
        </w:rPr>
        <w:t>0</w:t>
      </w:r>
      <w:r w:rsidR="00737C84" w:rsidRPr="005868D9">
        <w:rPr>
          <w:rFonts w:asciiTheme="majorHAnsi" w:eastAsiaTheme="majorEastAsia" w:hAnsiTheme="majorHAnsi" w:cstheme="majorHAnsi" w:hint="eastAsia"/>
          <w:sz w:val="24"/>
          <w:szCs w:val="24"/>
        </w:rPr>
        <w:t>月</w:t>
      </w:r>
      <w:r w:rsidR="00F31ADF">
        <w:rPr>
          <w:rFonts w:asciiTheme="majorHAnsi" w:eastAsiaTheme="majorEastAsia" w:hAnsiTheme="majorHAnsi" w:cstheme="majorHAnsi" w:hint="eastAsia"/>
          <w:sz w:val="24"/>
          <w:szCs w:val="24"/>
        </w:rPr>
        <w:t>1</w:t>
      </w:r>
      <w:r w:rsidR="00B039CF">
        <w:rPr>
          <w:rFonts w:asciiTheme="majorHAnsi" w:eastAsiaTheme="majorEastAsia" w:hAnsiTheme="majorHAnsi" w:cstheme="majorHAnsi"/>
          <w:sz w:val="24"/>
          <w:szCs w:val="24"/>
        </w:rPr>
        <w:t>8</w:t>
      </w:r>
      <w:r w:rsidR="00F31ADF">
        <w:rPr>
          <w:rFonts w:asciiTheme="majorHAnsi" w:eastAsiaTheme="majorEastAsia" w:hAnsiTheme="majorHAnsi" w:cstheme="majorHAnsi" w:hint="eastAsia"/>
          <w:sz w:val="24"/>
          <w:szCs w:val="24"/>
        </w:rPr>
        <w:t>日（</w:t>
      </w:r>
      <w:r w:rsidR="00B039CF">
        <w:rPr>
          <w:rFonts w:asciiTheme="majorHAnsi" w:eastAsiaTheme="majorEastAsia" w:hAnsiTheme="majorHAnsi" w:cstheme="majorHAnsi" w:hint="eastAsia"/>
          <w:sz w:val="24"/>
          <w:szCs w:val="24"/>
        </w:rPr>
        <w:t>金</w:t>
      </w:r>
      <w:r w:rsidR="0052709B">
        <w:rPr>
          <w:rFonts w:asciiTheme="majorHAnsi" w:eastAsiaTheme="majorEastAsia" w:hAnsiTheme="majorHAnsi" w:cstheme="majorHAnsi" w:hint="eastAsia"/>
          <w:sz w:val="24"/>
          <w:szCs w:val="24"/>
        </w:rPr>
        <w:t>）</w:t>
      </w:r>
      <w:r w:rsidR="00737C84" w:rsidRPr="005868D9">
        <w:rPr>
          <w:rFonts w:asciiTheme="majorHAnsi" w:eastAsiaTheme="majorEastAsia" w:hAnsiTheme="majorHAnsi" w:cstheme="majorHAnsi" w:hint="eastAsia"/>
          <w:sz w:val="24"/>
          <w:szCs w:val="24"/>
        </w:rPr>
        <w:t>「</w:t>
      </w:r>
      <w:r w:rsidR="00FE1560">
        <w:rPr>
          <w:rFonts w:asciiTheme="majorHAnsi" w:eastAsiaTheme="majorEastAsia" w:hAnsiTheme="majorHAnsi" w:cstheme="majorHAnsi" w:hint="eastAsia"/>
          <w:sz w:val="24"/>
          <w:szCs w:val="24"/>
        </w:rPr>
        <w:t>多機関連携に向けたひきこもり支援の実際</w:t>
      </w:r>
      <w:r w:rsidR="00737C84" w:rsidRPr="005868D9">
        <w:rPr>
          <w:rFonts w:asciiTheme="majorHAnsi" w:eastAsiaTheme="majorEastAsia" w:hAnsiTheme="majorHAnsi" w:cstheme="majorHAnsi" w:hint="eastAsia"/>
          <w:sz w:val="24"/>
          <w:szCs w:val="24"/>
        </w:rPr>
        <w:t>」</w:t>
      </w:r>
    </w:p>
    <w:p w:rsidR="00737C84" w:rsidRPr="00056541" w:rsidRDefault="00737C84" w:rsidP="00737C84">
      <w:pPr>
        <w:spacing w:line="276" w:lineRule="auto"/>
        <w:ind w:right="-143"/>
        <w:rPr>
          <w:rFonts w:asciiTheme="majorHAnsi" w:eastAsiaTheme="majorEastAsia" w:hAnsiTheme="majorHAnsi" w:cstheme="majorHAnsi"/>
          <w:sz w:val="28"/>
        </w:rPr>
      </w:pPr>
    </w:p>
    <w:p w:rsidR="00737C84" w:rsidRPr="00755B2A" w:rsidRDefault="00737C84" w:rsidP="00737C84">
      <w:pPr>
        <w:spacing w:line="276" w:lineRule="auto"/>
        <w:ind w:right="-144" w:firstLineChars="700" w:firstLine="1960"/>
        <w:rPr>
          <w:rFonts w:asciiTheme="majorHAnsi" w:eastAsiaTheme="majorEastAsia" w:hAnsiTheme="majorHAnsi" w:cstheme="majorHAnsi"/>
          <w:sz w:val="28"/>
          <w:u w:val="single"/>
        </w:rPr>
      </w:pP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>組織等名称：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</w:t>
      </w:r>
    </w:p>
    <w:p w:rsidR="00737C84" w:rsidRPr="004C27EF" w:rsidRDefault="00737C84" w:rsidP="00737C84">
      <w:pPr>
        <w:spacing w:line="276" w:lineRule="auto"/>
        <w:ind w:right="-143"/>
        <w:rPr>
          <w:rFonts w:asciiTheme="majorHAnsi" w:eastAsiaTheme="majorEastAsia" w:hAnsiTheme="majorHAnsi" w:cstheme="majorHAnsi"/>
          <w:sz w:val="28"/>
        </w:rPr>
      </w:pPr>
    </w:p>
    <w:p w:rsidR="00737C84" w:rsidRPr="00755B2A" w:rsidRDefault="00737C84" w:rsidP="00737C84">
      <w:pPr>
        <w:spacing w:line="276" w:lineRule="auto"/>
        <w:ind w:right="-143" w:firstLineChars="700" w:firstLine="1960"/>
        <w:rPr>
          <w:rFonts w:asciiTheme="majorHAnsi" w:eastAsiaTheme="majorEastAsia" w:hAnsiTheme="majorHAnsi" w:cstheme="majorHAnsi"/>
          <w:sz w:val="28"/>
          <w:u w:val="single"/>
        </w:rPr>
      </w:pP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担当職・氏名：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　</w:t>
      </w:r>
    </w:p>
    <w:p w:rsidR="00737C84" w:rsidRPr="00755B2A" w:rsidRDefault="00737C84" w:rsidP="00737C84">
      <w:pPr>
        <w:spacing w:line="276" w:lineRule="auto"/>
        <w:ind w:right="-143"/>
        <w:rPr>
          <w:rFonts w:asciiTheme="majorHAnsi" w:eastAsiaTheme="majorEastAsia" w:hAnsiTheme="majorHAnsi" w:cstheme="majorHAnsi"/>
          <w:sz w:val="28"/>
        </w:rPr>
      </w:pPr>
    </w:p>
    <w:p w:rsidR="00737C84" w:rsidRPr="00755B2A" w:rsidRDefault="00737C84" w:rsidP="00737C84">
      <w:pPr>
        <w:spacing w:line="276" w:lineRule="auto"/>
        <w:ind w:right="-143" w:firstLineChars="700" w:firstLine="1960"/>
        <w:rPr>
          <w:rFonts w:asciiTheme="majorHAnsi" w:eastAsiaTheme="majorEastAsia" w:hAnsiTheme="majorHAnsi" w:cstheme="majorHAnsi"/>
          <w:sz w:val="28"/>
          <w:u w:val="single"/>
        </w:rPr>
      </w:pP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電話：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　　　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</w:p>
    <w:p w:rsidR="00737C84" w:rsidRPr="00755B2A" w:rsidRDefault="00737C84" w:rsidP="00737C84">
      <w:pPr>
        <w:spacing w:line="276" w:lineRule="auto"/>
        <w:ind w:right="-143"/>
        <w:rPr>
          <w:rFonts w:asciiTheme="majorHAnsi" w:eastAsiaTheme="majorEastAsia" w:hAnsiTheme="majorHAnsi" w:cstheme="majorHAnsi"/>
          <w:sz w:val="28"/>
        </w:rPr>
      </w:pPr>
      <w:r w:rsidRPr="00755B2A">
        <w:rPr>
          <w:rFonts w:asciiTheme="majorHAnsi" w:eastAsiaTheme="majorEastAsia" w:hAnsiTheme="majorHAnsi" w:cstheme="majorHAnsi" w:hint="eastAsia"/>
          <w:sz w:val="28"/>
        </w:rPr>
        <w:t>出席者</w:t>
      </w:r>
    </w:p>
    <w:tbl>
      <w:tblPr>
        <w:tblStyle w:val="ac"/>
        <w:tblW w:w="9073" w:type="dxa"/>
        <w:tblInd w:w="-289" w:type="dxa"/>
        <w:tblLook w:val="04A0" w:firstRow="1" w:lastRow="0" w:firstColumn="1" w:lastColumn="0" w:noHBand="0" w:noVBand="1"/>
      </w:tblPr>
      <w:tblGrid>
        <w:gridCol w:w="2694"/>
        <w:gridCol w:w="3686"/>
        <w:gridCol w:w="2693"/>
      </w:tblGrid>
      <w:tr w:rsidR="00737C84" w:rsidRPr="00755B2A" w:rsidTr="00E962D3">
        <w:tc>
          <w:tcPr>
            <w:tcW w:w="2694" w:type="dxa"/>
          </w:tcPr>
          <w:p w:rsidR="00737C84" w:rsidRPr="00755B2A" w:rsidRDefault="00737C84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</w:rPr>
            </w:pPr>
            <w:r>
              <w:rPr>
                <w:rFonts w:asciiTheme="majorHAnsi" w:eastAsiaTheme="majorEastAsia" w:hAnsiTheme="majorHAnsi" w:cstheme="majorHAnsi" w:hint="eastAsia"/>
                <w:sz w:val="28"/>
              </w:rPr>
              <w:t xml:space="preserve">職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</w:rPr>
              <w:t>名</w:t>
            </w:r>
          </w:p>
        </w:tc>
        <w:tc>
          <w:tcPr>
            <w:tcW w:w="3686" w:type="dxa"/>
          </w:tcPr>
          <w:p w:rsidR="00737C84" w:rsidRPr="00755B2A" w:rsidRDefault="00737C84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氏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名</w:t>
            </w:r>
          </w:p>
        </w:tc>
        <w:tc>
          <w:tcPr>
            <w:tcW w:w="2693" w:type="dxa"/>
          </w:tcPr>
          <w:p w:rsidR="00737C84" w:rsidRPr="00755B2A" w:rsidRDefault="00737C84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備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考</w:t>
            </w:r>
          </w:p>
        </w:tc>
      </w:tr>
      <w:tr w:rsidR="00737C84" w:rsidRPr="00755B2A" w:rsidTr="00E962D3">
        <w:trPr>
          <w:trHeight w:val="706"/>
        </w:trPr>
        <w:tc>
          <w:tcPr>
            <w:tcW w:w="2694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</w:p>
        </w:tc>
        <w:tc>
          <w:tcPr>
            <w:tcW w:w="3686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</w:p>
        </w:tc>
        <w:tc>
          <w:tcPr>
            <w:tcW w:w="2693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</w:p>
        </w:tc>
      </w:tr>
      <w:tr w:rsidR="00737C84" w:rsidRPr="00755B2A" w:rsidTr="00E962D3">
        <w:trPr>
          <w:trHeight w:val="706"/>
        </w:trPr>
        <w:tc>
          <w:tcPr>
            <w:tcW w:w="2694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3686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2693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</w:tr>
      <w:tr w:rsidR="00737C84" w:rsidRPr="00755B2A" w:rsidTr="00E962D3">
        <w:trPr>
          <w:trHeight w:val="706"/>
        </w:trPr>
        <w:tc>
          <w:tcPr>
            <w:tcW w:w="2694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3686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2693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</w:tr>
      <w:tr w:rsidR="00737C84" w:rsidRPr="00755B2A" w:rsidTr="00E962D3">
        <w:trPr>
          <w:trHeight w:val="706"/>
        </w:trPr>
        <w:tc>
          <w:tcPr>
            <w:tcW w:w="2694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3686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2693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</w:tr>
    </w:tbl>
    <w:p w:rsidR="002A41AF" w:rsidRPr="00737C84" w:rsidRDefault="00737C84" w:rsidP="00737C84">
      <w:pPr>
        <w:spacing w:line="276" w:lineRule="auto"/>
        <w:ind w:right="-143"/>
        <w:rPr>
          <w:rFonts w:ascii="HGP創英角ﾎﾟｯﾌﾟ体" w:eastAsia="HGP創英角ﾎﾟｯﾌﾟ体" w:hAnsi="HGP創英角ﾎﾟｯﾌﾟ体"/>
        </w:rPr>
      </w:pP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>※</w:t>
      </w:r>
      <w:r w:rsidR="007E76DD">
        <w:rPr>
          <w:rFonts w:asciiTheme="majorHAnsi" w:eastAsiaTheme="majorEastAsia" w:hAnsiTheme="majorHAnsi" w:cstheme="majorHAnsi" w:hint="eastAsia"/>
          <w:sz w:val="28"/>
          <w:u w:val="single"/>
        </w:rPr>
        <w:t>令和元</w:t>
      </w:r>
      <w:r w:rsidRPr="00755B2A">
        <w:rPr>
          <w:rFonts w:asciiTheme="majorHAnsi" w:eastAsiaTheme="majorEastAsia" w:hAnsiTheme="majorHAnsi" w:cstheme="majorHAnsi"/>
          <w:sz w:val="28"/>
          <w:u w:val="single"/>
        </w:rPr>
        <w:t>年</w:t>
      </w:r>
      <w:r w:rsidR="00F31ADF">
        <w:rPr>
          <w:rFonts w:asciiTheme="majorHAnsi" w:eastAsiaTheme="majorEastAsia" w:hAnsiTheme="majorHAnsi" w:cstheme="majorHAnsi" w:hint="eastAsia"/>
          <w:sz w:val="28"/>
          <w:u w:val="single"/>
        </w:rPr>
        <w:t>1</w:t>
      </w:r>
      <w:r w:rsidR="007E76DD">
        <w:rPr>
          <w:rFonts w:asciiTheme="majorHAnsi" w:eastAsiaTheme="majorEastAsia" w:hAnsiTheme="majorHAnsi" w:cstheme="majorHAnsi" w:hint="eastAsia"/>
          <w:sz w:val="28"/>
          <w:u w:val="single"/>
        </w:rPr>
        <w:t>0</w:t>
      </w:r>
      <w:r w:rsidRPr="00755B2A">
        <w:rPr>
          <w:rFonts w:asciiTheme="majorHAnsi" w:eastAsiaTheme="majorEastAsia" w:hAnsiTheme="majorHAnsi" w:cstheme="majorHAnsi"/>
          <w:sz w:val="28"/>
          <w:u w:val="single"/>
        </w:rPr>
        <w:t>月</w:t>
      </w:r>
      <w:r w:rsidR="00034E8F">
        <w:rPr>
          <w:rFonts w:asciiTheme="majorHAnsi" w:eastAsiaTheme="majorEastAsia" w:hAnsiTheme="majorHAnsi" w:cstheme="majorHAnsi" w:hint="eastAsia"/>
          <w:sz w:val="28"/>
          <w:u w:val="single"/>
        </w:rPr>
        <w:t>15</w:t>
      </w:r>
      <w:r w:rsidR="008F6ABC">
        <w:rPr>
          <w:rFonts w:asciiTheme="majorHAnsi" w:eastAsiaTheme="majorEastAsia" w:hAnsiTheme="majorHAnsi" w:cstheme="majorHAnsi"/>
          <w:sz w:val="28"/>
          <w:u w:val="single"/>
        </w:rPr>
        <w:t>日（</w:t>
      </w:r>
      <w:r w:rsidR="00034E8F">
        <w:rPr>
          <w:rFonts w:asciiTheme="majorHAnsi" w:eastAsiaTheme="majorEastAsia" w:hAnsiTheme="majorHAnsi" w:cstheme="majorHAnsi" w:hint="eastAsia"/>
          <w:sz w:val="28"/>
          <w:u w:val="single"/>
        </w:rPr>
        <w:t>火</w:t>
      </w:r>
      <w:r w:rsidRPr="00755B2A">
        <w:rPr>
          <w:rFonts w:asciiTheme="majorHAnsi" w:eastAsiaTheme="majorEastAsia" w:hAnsiTheme="majorHAnsi" w:cstheme="majorHAnsi"/>
          <w:sz w:val="28"/>
          <w:u w:val="single"/>
        </w:rPr>
        <w:t>）まで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>にご提出ください。</w:t>
      </w:r>
    </w:p>
    <w:sectPr w:rsidR="002A41AF" w:rsidRPr="00737C84" w:rsidSect="00F277B6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6B6" w:rsidRDefault="007776B6" w:rsidP="00B012F4">
      <w:r>
        <w:separator/>
      </w:r>
    </w:p>
  </w:endnote>
  <w:endnote w:type="continuationSeparator" w:id="0">
    <w:p w:rsidR="007776B6" w:rsidRDefault="007776B6" w:rsidP="00B0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6B6" w:rsidRDefault="007776B6" w:rsidP="00B012F4">
      <w:r>
        <w:separator/>
      </w:r>
    </w:p>
  </w:footnote>
  <w:footnote w:type="continuationSeparator" w:id="0">
    <w:p w:rsidR="007776B6" w:rsidRDefault="007776B6" w:rsidP="00B01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0C5"/>
    <w:rsid w:val="00001B69"/>
    <w:rsid w:val="000073A5"/>
    <w:rsid w:val="00034E8F"/>
    <w:rsid w:val="000470C9"/>
    <w:rsid w:val="00056541"/>
    <w:rsid w:val="000641E5"/>
    <w:rsid w:val="000730CE"/>
    <w:rsid w:val="00087421"/>
    <w:rsid w:val="000926E8"/>
    <w:rsid w:val="000A5710"/>
    <w:rsid w:val="000B3B86"/>
    <w:rsid w:val="000D659A"/>
    <w:rsid w:val="000E2416"/>
    <w:rsid w:val="000F7197"/>
    <w:rsid w:val="00113D73"/>
    <w:rsid w:val="001433EA"/>
    <w:rsid w:val="0015222D"/>
    <w:rsid w:val="001574D4"/>
    <w:rsid w:val="00161CBD"/>
    <w:rsid w:val="00166938"/>
    <w:rsid w:val="00173C32"/>
    <w:rsid w:val="00187A88"/>
    <w:rsid w:val="001919CE"/>
    <w:rsid w:val="00192628"/>
    <w:rsid w:val="001C0BBD"/>
    <w:rsid w:val="001C3FE0"/>
    <w:rsid w:val="001D3C94"/>
    <w:rsid w:val="0021206E"/>
    <w:rsid w:val="0021610B"/>
    <w:rsid w:val="002303F7"/>
    <w:rsid w:val="0023588F"/>
    <w:rsid w:val="00252ED3"/>
    <w:rsid w:val="0026369B"/>
    <w:rsid w:val="00270A81"/>
    <w:rsid w:val="00275AB1"/>
    <w:rsid w:val="00276DC5"/>
    <w:rsid w:val="002A41AF"/>
    <w:rsid w:val="002F5261"/>
    <w:rsid w:val="003215C7"/>
    <w:rsid w:val="003234D4"/>
    <w:rsid w:val="0032416D"/>
    <w:rsid w:val="00335D28"/>
    <w:rsid w:val="00371876"/>
    <w:rsid w:val="0038128C"/>
    <w:rsid w:val="00386594"/>
    <w:rsid w:val="003A2B2E"/>
    <w:rsid w:val="003B0E32"/>
    <w:rsid w:val="003E271C"/>
    <w:rsid w:val="004131F3"/>
    <w:rsid w:val="00414485"/>
    <w:rsid w:val="00417D74"/>
    <w:rsid w:val="00441FA2"/>
    <w:rsid w:val="00442AD0"/>
    <w:rsid w:val="004607CB"/>
    <w:rsid w:val="00472E80"/>
    <w:rsid w:val="00473BA9"/>
    <w:rsid w:val="0047482D"/>
    <w:rsid w:val="00494378"/>
    <w:rsid w:val="00494534"/>
    <w:rsid w:val="004A1C23"/>
    <w:rsid w:val="004C557E"/>
    <w:rsid w:val="004C7307"/>
    <w:rsid w:val="004D1A25"/>
    <w:rsid w:val="004D4DB6"/>
    <w:rsid w:val="004D7344"/>
    <w:rsid w:val="004E2F1C"/>
    <w:rsid w:val="004E59DE"/>
    <w:rsid w:val="004E6328"/>
    <w:rsid w:val="004F1647"/>
    <w:rsid w:val="00503559"/>
    <w:rsid w:val="00517DC3"/>
    <w:rsid w:val="0052709B"/>
    <w:rsid w:val="005355C3"/>
    <w:rsid w:val="00536060"/>
    <w:rsid w:val="005463D3"/>
    <w:rsid w:val="00551A2F"/>
    <w:rsid w:val="005C1CD3"/>
    <w:rsid w:val="005C24CA"/>
    <w:rsid w:val="005C33AB"/>
    <w:rsid w:val="005C689E"/>
    <w:rsid w:val="005D0D1A"/>
    <w:rsid w:val="005D63EE"/>
    <w:rsid w:val="005E1666"/>
    <w:rsid w:val="005E4A5D"/>
    <w:rsid w:val="0062551A"/>
    <w:rsid w:val="00633CA3"/>
    <w:rsid w:val="00641796"/>
    <w:rsid w:val="00671AD0"/>
    <w:rsid w:val="006D0098"/>
    <w:rsid w:val="006D6A43"/>
    <w:rsid w:val="006E2CC8"/>
    <w:rsid w:val="007168DA"/>
    <w:rsid w:val="00717000"/>
    <w:rsid w:val="00725213"/>
    <w:rsid w:val="00735E85"/>
    <w:rsid w:val="00737C84"/>
    <w:rsid w:val="0076626D"/>
    <w:rsid w:val="0077039C"/>
    <w:rsid w:val="007776B6"/>
    <w:rsid w:val="007801B6"/>
    <w:rsid w:val="007E76DD"/>
    <w:rsid w:val="00803333"/>
    <w:rsid w:val="008257DE"/>
    <w:rsid w:val="00825CA2"/>
    <w:rsid w:val="00842F95"/>
    <w:rsid w:val="00844675"/>
    <w:rsid w:val="00852EE0"/>
    <w:rsid w:val="008579E9"/>
    <w:rsid w:val="0087148E"/>
    <w:rsid w:val="00872ABF"/>
    <w:rsid w:val="00882FEE"/>
    <w:rsid w:val="008A7FD3"/>
    <w:rsid w:val="008B1391"/>
    <w:rsid w:val="008D17FC"/>
    <w:rsid w:val="008D2488"/>
    <w:rsid w:val="008D7BDE"/>
    <w:rsid w:val="008E0956"/>
    <w:rsid w:val="008F6ABC"/>
    <w:rsid w:val="00905582"/>
    <w:rsid w:val="00913809"/>
    <w:rsid w:val="009153F0"/>
    <w:rsid w:val="00916407"/>
    <w:rsid w:val="00930644"/>
    <w:rsid w:val="00981321"/>
    <w:rsid w:val="00997CE1"/>
    <w:rsid w:val="009B44F3"/>
    <w:rsid w:val="009D0C7C"/>
    <w:rsid w:val="00A05CA9"/>
    <w:rsid w:val="00A1747A"/>
    <w:rsid w:val="00A523E6"/>
    <w:rsid w:val="00A720C5"/>
    <w:rsid w:val="00A733EE"/>
    <w:rsid w:val="00A74020"/>
    <w:rsid w:val="00A80C00"/>
    <w:rsid w:val="00A90BE6"/>
    <w:rsid w:val="00AA68AE"/>
    <w:rsid w:val="00AB64C5"/>
    <w:rsid w:val="00AF42EC"/>
    <w:rsid w:val="00B012F4"/>
    <w:rsid w:val="00B039CF"/>
    <w:rsid w:val="00B05018"/>
    <w:rsid w:val="00B26224"/>
    <w:rsid w:val="00B40E3B"/>
    <w:rsid w:val="00B47DDE"/>
    <w:rsid w:val="00B939FA"/>
    <w:rsid w:val="00BA5337"/>
    <w:rsid w:val="00BC4444"/>
    <w:rsid w:val="00BE26A9"/>
    <w:rsid w:val="00C60A50"/>
    <w:rsid w:val="00C64836"/>
    <w:rsid w:val="00C76A93"/>
    <w:rsid w:val="00C775B7"/>
    <w:rsid w:val="00C91FE7"/>
    <w:rsid w:val="00CA2F6D"/>
    <w:rsid w:val="00CD057C"/>
    <w:rsid w:val="00CE4193"/>
    <w:rsid w:val="00CE628E"/>
    <w:rsid w:val="00CF49B5"/>
    <w:rsid w:val="00DB422F"/>
    <w:rsid w:val="00DD16F6"/>
    <w:rsid w:val="00DE36BD"/>
    <w:rsid w:val="00E01B93"/>
    <w:rsid w:val="00E03C9E"/>
    <w:rsid w:val="00E046C4"/>
    <w:rsid w:val="00E174C1"/>
    <w:rsid w:val="00E200C1"/>
    <w:rsid w:val="00E22E12"/>
    <w:rsid w:val="00E32DB6"/>
    <w:rsid w:val="00E50BD7"/>
    <w:rsid w:val="00E63132"/>
    <w:rsid w:val="00E63C5F"/>
    <w:rsid w:val="00E655C3"/>
    <w:rsid w:val="00E75FDD"/>
    <w:rsid w:val="00E85628"/>
    <w:rsid w:val="00E94DDB"/>
    <w:rsid w:val="00EA6882"/>
    <w:rsid w:val="00F1056C"/>
    <w:rsid w:val="00F11D05"/>
    <w:rsid w:val="00F277B6"/>
    <w:rsid w:val="00F31ADF"/>
    <w:rsid w:val="00F439F1"/>
    <w:rsid w:val="00F52CBA"/>
    <w:rsid w:val="00F72B06"/>
    <w:rsid w:val="00F9029A"/>
    <w:rsid w:val="00FB7190"/>
    <w:rsid w:val="00FC18B8"/>
    <w:rsid w:val="00FC2981"/>
    <w:rsid w:val="00FE1560"/>
    <w:rsid w:val="00FE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C1C923-64FF-475B-9CF8-0C81AFE08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720C5"/>
  </w:style>
  <w:style w:type="character" w:customStyle="1" w:styleId="a4">
    <w:name w:val="日付 (文字)"/>
    <w:basedOn w:val="a0"/>
    <w:link w:val="a3"/>
    <w:uiPriority w:val="99"/>
    <w:semiHidden/>
    <w:rsid w:val="00A720C5"/>
  </w:style>
  <w:style w:type="paragraph" w:styleId="a5">
    <w:name w:val="header"/>
    <w:basedOn w:val="a"/>
    <w:link w:val="a6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12F4"/>
  </w:style>
  <w:style w:type="paragraph" w:styleId="a7">
    <w:name w:val="footer"/>
    <w:basedOn w:val="a"/>
    <w:link w:val="a8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12F4"/>
  </w:style>
  <w:style w:type="paragraph" w:styleId="a9">
    <w:name w:val="Balloon Text"/>
    <w:basedOn w:val="a"/>
    <w:link w:val="aa"/>
    <w:uiPriority w:val="99"/>
    <w:semiHidden/>
    <w:unhideWhenUsed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37C84"/>
    <w:rPr>
      <w:color w:val="0563C1" w:themeColor="hyperlink"/>
      <w:u w:val="single"/>
    </w:rPr>
  </w:style>
  <w:style w:type="table" w:styleId="ac">
    <w:name w:val="Table Grid"/>
    <w:basedOn w:val="a1"/>
    <w:rsid w:val="00737C8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omoni@kumamoto-lin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C8844-BF62-4EF3-A3A2-1E6B4CC3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k03</dc:creator>
  <cp:keywords/>
  <dc:description/>
  <cp:lastModifiedBy>樋口光雄</cp:lastModifiedBy>
  <cp:revision>27</cp:revision>
  <cp:lastPrinted>2019-08-21T01:03:00Z</cp:lastPrinted>
  <dcterms:created xsi:type="dcterms:W3CDTF">2018-11-20T00:52:00Z</dcterms:created>
  <dcterms:modified xsi:type="dcterms:W3CDTF">2019-08-22T00:44:00Z</dcterms:modified>
</cp:coreProperties>
</file>